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译林  大卫·科波菲尔  上</w:t>
      </w:r>
    </w:p>
    <w:p>
      <w:r>
        <w:t>作者：（英）狄更斯著</w:t>
      </w:r>
    </w:p>
    <w:p>
      <w:r>
        <w:t>出版社：南京:译林出版社,2011.05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经典译林  大卫·科波菲尔  上 评论地址：https://www.jiaokey.com/book/detail/1287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